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2549" w14:textId="77777777" w:rsidR="00834313" w:rsidRPr="00CD1B20" w:rsidRDefault="00834313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A0622B" w14:textId="6A3F8AF2" w:rsidR="00834313" w:rsidRPr="00CD1B20" w:rsidRDefault="00834313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D1B20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CD1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1B20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075652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CD1B20">
        <w:rPr>
          <w:rFonts w:ascii="Times New Roman" w:eastAsia="Calibri" w:hAnsi="Times New Roman" w:cs="Times New Roman"/>
          <w:sz w:val="28"/>
          <w:szCs w:val="28"/>
          <w:lang w:val="uk-UA"/>
        </w:rPr>
        <w:t>.09.</w:t>
      </w:r>
      <w:r w:rsidRPr="00CD1B20">
        <w:rPr>
          <w:rFonts w:ascii="Times New Roman" w:eastAsia="Calibri" w:hAnsi="Times New Roman" w:cs="Times New Roman"/>
          <w:sz w:val="28"/>
          <w:szCs w:val="28"/>
        </w:rPr>
        <w:t>202</w:t>
      </w:r>
      <w:r w:rsidRPr="00CD1B2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D1B2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D1B20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CD1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1B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с: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</w:p>
    <w:p w14:paraId="54E3072D" w14:textId="56473FF2" w:rsidR="00834313" w:rsidRPr="00CD1B20" w:rsidRDefault="00834313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r w:rsidR="003A245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оревич </w:t>
      </w:r>
      <w:r w:rsidR="003A245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юдмила </w:t>
      </w:r>
      <w:r w:rsidR="003A245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олодимирівна</w:t>
      </w:r>
    </w:p>
    <w:p w14:paraId="24973758" w14:textId="77777777" w:rsidR="00834313" w:rsidRPr="00CD1B20" w:rsidRDefault="00834313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B6A58CD" w14:textId="25AA94A9" w:rsidR="0011093D" w:rsidRPr="00E4471E" w:rsidRDefault="00834313" w:rsidP="00075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8A65BF" w:rsidRPr="00E4471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луємося красою землі (продовження)</w:t>
      </w:r>
      <w:r w:rsidR="008A65BF" w:rsidRPr="00E447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65BF" w:rsidRPr="00E447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афічні засоби виразності. Створення образу дерева: «Ніжна берізка», «Кремезний дуб», «Струнка тополя» (кольорові олівці, пастель). Колективна композиція «Збережи дерева – зелені легені планети!» </w:t>
      </w:r>
    </w:p>
    <w:p w14:paraId="49DD9939" w14:textId="28B47C28" w:rsidR="0011093D" w:rsidRPr="00E4471E" w:rsidRDefault="00D23FDD" w:rsidP="00075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1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E4471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A65BF" w:rsidRPr="00E4471E">
        <w:rPr>
          <w:rFonts w:ascii="Times New Roman" w:hAnsi="Times New Roman" w:cs="Times New Roman"/>
          <w:sz w:val="28"/>
          <w:szCs w:val="28"/>
          <w:lang w:val="uk-UA"/>
        </w:rPr>
        <w:t>Розширити знання учнів про засоби виразності графіки; вдосконалювати навички роботи графічними матеріалами; навчити учнів правильно обирати засоби виразності графіки для передавання характеру та форми поверхні зображуваних об'єктів та предметів; розвивати образне мислення, фантазію, уяву; виховувати естетичні смаки, прищеплювати любов до природи.</w:t>
      </w:r>
    </w:p>
    <w:p w14:paraId="60EA2D47" w14:textId="77777777" w:rsidR="00834313" w:rsidRDefault="00834313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EA6F93" w14:textId="228F57D3" w:rsidR="00834313" w:rsidRPr="00CD1B20" w:rsidRDefault="003A245D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 w:rsidR="00834313" w:rsidRPr="00CD1B20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49C7598E" w14:textId="77777777" w:rsidR="00834313" w:rsidRPr="00CD1B20" w:rsidRDefault="00834313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CD1B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D1B20">
        <w:rPr>
          <w:rFonts w:ascii="Times New Roman" w:eastAsia="Calibri" w:hAnsi="Times New Roman" w:cs="Times New Roman"/>
          <w:b/>
          <w:sz w:val="28"/>
          <w:szCs w:val="28"/>
        </w:rPr>
        <w:t>Мотивація навчальної діяльності.</w:t>
      </w:r>
    </w:p>
    <w:p w14:paraId="7FC37FDD" w14:textId="1E8226F4" w:rsidR="00834313" w:rsidRDefault="00834313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14:paraId="6EC74984" w14:textId="39A88DF4" w:rsidR="003A245D" w:rsidRPr="00CD1B20" w:rsidRDefault="003A245D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75263FB" wp14:editId="5223D6D7">
            <wp:extent cx="6390005" cy="3594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E8CC" w14:textId="4BEBDDE8" w:rsidR="0011093D" w:rsidRPr="003A245D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0336B32" w14:textId="67D6E10C" w:rsidR="00E46936" w:rsidRPr="003A245D" w:rsidRDefault="00A32882" w:rsidP="003A245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45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A245D">
        <w:rPr>
          <w:rFonts w:ascii="Times New Roman" w:hAnsi="Times New Roman" w:cs="Times New Roman"/>
          <w:b/>
          <w:sz w:val="28"/>
          <w:szCs w:val="28"/>
        </w:rPr>
        <w:t>ктуалізація опорних знань</w:t>
      </w:r>
      <w:r w:rsidR="003A245D">
        <w:rPr>
          <w:rFonts w:ascii="Times New Roman" w:hAnsi="Times New Roman" w:cs="Times New Roman"/>
          <w:b/>
          <w:sz w:val="28"/>
          <w:szCs w:val="28"/>
        </w:rPr>
        <w:t>.</w:t>
      </w:r>
    </w:p>
    <w:p w14:paraId="4299FFBA" w14:textId="2BDBBF03" w:rsidR="008A65BF" w:rsidRDefault="001D3129" w:rsidP="001D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8A65BF" w:rsidRPr="00E4471E">
        <w:rPr>
          <w:rFonts w:ascii="Times New Roman" w:hAnsi="Times New Roman" w:cs="Times New Roman"/>
          <w:sz w:val="28"/>
          <w:szCs w:val="28"/>
          <w:lang w:val="uk-UA"/>
        </w:rPr>
        <w:t>Відгадайте загадку.</w:t>
      </w:r>
    </w:p>
    <w:p w14:paraId="2956D0C0" w14:textId="6D14E7B8" w:rsidR="003A245D" w:rsidRPr="00E4471E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50D5A3" wp14:editId="376CF370">
            <wp:extent cx="6390005" cy="3594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E560" w14:textId="37D14863" w:rsidR="00E46936" w:rsidRDefault="008A65BF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1E">
        <w:rPr>
          <w:rFonts w:ascii="Times New Roman" w:hAnsi="Times New Roman" w:cs="Times New Roman"/>
          <w:sz w:val="28"/>
          <w:szCs w:val="28"/>
          <w:lang w:val="uk-UA"/>
        </w:rPr>
        <w:t>Вправа «Асоціативний кущ» (які асоціації викликає слово «Земля»)</w:t>
      </w:r>
      <w:r w:rsidR="003A24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2D8E3E" w14:textId="34DA0785" w:rsidR="003A245D" w:rsidRPr="00E4471E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6A563D" wp14:editId="31185165">
            <wp:extent cx="6390005" cy="3594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E282" w14:textId="2696B3E3" w:rsidR="0011093D" w:rsidRPr="003A245D" w:rsidRDefault="0011093D" w:rsidP="003A245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45D">
        <w:rPr>
          <w:rFonts w:ascii="Times New Roman" w:hAnsi="Times New Roman" w:cs="Times New Roman"/>
          <w:b/>
          <w:sz w:val="28"/>
          <w:szCs w:val="28"/>
        </w:rPr>
        <w:t>Вивчення нового матеріалу</w:t>
      </w:r>
      <w:r w:rsidR="003A245D" w:rsidRPr="003A245D">
        <w:rPr>
          <w:rFonts w:ascii="Times New Roman" w:hAnsi="Times New Roman" w:cs="Times New Roman"/>
          <w:b/>
          <w:sz w:val="28"/>
          <w:szCs w:val="28"/>
        </w:rPr>
        <w:t>.</w:t>
      </w:r>
    </w:p>
    <w:p w14:paraId="68CBB2E3" w14:textId="1E2ACC07" w:rsidR="008A65BF" w:rsidRDefault="001D3129" w:rsidP="001D31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8A65BF" w:rsidRPr="00E4471E">
        <w:rPr>
          <w:rFonts w:ascii="Times New Roman" w:hAnsi="Times New Roman" w:cs="Times New Roman"/>
          <w:sz w:val="28"/>
          <w:szCs w:val="28"/>
          <w:lang w:val="uk-UA"/>
        </w:rPr>
        <w:t>Ми всі говоримо: «Земля», а кожен бачить і розуміє своє</w:t>
      </w:r>
      <w:r w:rsidR="008A65BF" w:rsidRPr="00E447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05051E42" w14:textId="14114324" w:rsidR="003A245D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DDAE8C8" wp14:editId="363E6E11">
            <wp:extent cx="6390005" cy="3594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820F" w14:textId="4960B9A9" w:rsidR="003A245D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F6190" w14:textId="07915456" w:rsidR="003A245D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F2135D" wp14:editId="11265B82">
            <wp:extent cx="6390005" cy="3594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0D01" w14:textId="03639C49" w:rsidR="003A245D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9A9E1B" w14:textId="460D8C79" w:rsidR="008A65BF" w:rsidRDefault="003A245D" w:rsidP="001D31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A913DC8" wp14:editId="5E53CEB6">
            <wp:extent cx="6390005" cy="3594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5BF" w:rsidRPr="00E4471E">
        <w:rPr>
          <w:rFonts w:ascii="Times New Roman" w:hAnsi="Times New Roman" w:cs="Times New Roman"/>
          <w:sz w:val="28"/>
          <w:szCs w:val="28"/>
          <w:lang w:val="uk-UA"/>
        </w:rPr>
        <w:t>Розгляньте світлини. Чому планета стурбована? На які проблеми звертає нашу увагу художник? Обговоріть з друзями, навіщо потрібно берегти Землю. Уявіть, що це комікс. Придумайте текст до кожного зображення.</w:t>
      </w:r>
    </w:p>
    <w:p w14:paraId="6BB0645F" w14:textId="0B7EEF92" w:rsidR="008A65BF" w:rsidRDefault="003A245D" w:rsidP="001D31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E20950" wp14:editId="278CED7C">
            <wp:extent cx="6390005" cy="3594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5BF" w:rsidRPr="00E4471E">
        <w:rPr>
          <w:rFonts w:ascii="Times New Roman" w:hAnsi="Times New Roman" w:cs="Times New Roman"/>
          <w:sz w:val="28"/>
          <w:szCs w:val="28"/>
          <w:lang w:val="uk-UA"/>
        </w:rPr>
        <w:t>Розгляньте світлини. До якого виду образотворчого мистецтва можна віднести картини.</w:t>
      </w:r>
    </w:p>
    <w:p w14:paraId="08B2C1FD" w14:textId="551991FA" w:rsidR="003A245D" w:rsidRPr="00E4471E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0B13EC" wp14:editId="2191FDD4">
            <wp:extent cx="6390005" cy="3594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864C" w14:textId="3A79C654" w:rsidR="008A65BF" w:rsidRDefault="008A65BF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1E">
        <w:rPr>
          <w:rFonts w:ascii="Times New Roman" w:hAnsi="Times New Roman" w:cs="Times New Roman"/>
          <w:sz w:val="28"/>
          <w:szCs w:val="28"/>
          <w:lang w:val="uk-UA"/>
        </w:rPr>
        <w:t>Запам’ятайте!</w:t>
      </w:r>
    </w:p>
    <w:p w14:paraId="7C883909" w14:textId="64589585" w:rsidR="003A245D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59C6F7" wp14:editId="263BEF50">
            <wp:extent cx="6390005" cy="3594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F7C4" w14:textId="1591CD63" w:rsidR="003A245D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8105AA" w14:textId="115446DC" w:rsidR="003A245D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246F0D1" wp14:editId="5034B6C3">
            <wp:extent cx="6390005" cy="35941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2E9A" w14:textId="368E2A66" w:rsidR="003A245D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D56F6" w14:textId="30077AE6" w:rsidR="003A245D" w:rsidRPr="00E4471E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0F5605" wp14:editId="46245DCD">
            <wp:extent cx="6390005" cy="35941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0020" w14:textId="2C6109E8" w:rsidR="008A65BF" w:rsidRDefault="008A65BF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1E">
        <w:rPr>
          <w:rFonts w:ascii="Times New Roman" w:hAnsi="Times New Roman" w:cs="Times New Roman"/>
          <w:sz w:val="28"/>
          <w:szCs w:val="28"/>
          <w:lang w:val="uk-UA"/>
        </w:rPr>
        <w:t>У графіці використовують такі інструменти.</w:t>
      </w:r>
    </w:p>
    <w:p w14:paraId="23E395B0" w14:textId="6CF2433F" w:rsidR="000F74F7" w:rsidRDefault="000F74F7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0ABE93" w14:textId="33FAA9C4" w:rsidR="000F74F7" w:rsidRDefault="000F74F7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138129D" wp14:editId="032EC2FA">
            <wp:extent cx="6390005" cy="3594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9FD8" w14:textId="1E6321C9" w:rsidR="000F74F7" w:rsidRDefault="000F74F7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3E539" w14:textId="6B8F467B" w:rsidR="000F74F7" w:rsidRPr="00E4471E" w:rsidRDefault="000F74F7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90DE77" wp14:editId="31B9FDBB">
            <wp:extent cx="6390005" cy="35941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C8C2" w14:textId="6BB3FF89" w:rsidR="008A65BF" w:rsidRDefault="008A65BF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1E">
        <w:rPr>
          <w:rFonts w:ascii="Times New Roman" w:hAnsi="Times New Roman" w:cs="Times New Roman"/>
          <w:sz w:val="28"/>
          <w:szCs w:val="28"/>
          <w:lang w:val="uk-UA"/>
        </w:rPr>
        <w:t>Порівняйте зображення дерев, виконані пастеллю і гелевою ручкою.</w:t>
      </w:r>
    </w:p>
    <w:p w14:paraId="280244B3" w14:textId="07CC55EE" w:rsidR="000F74F7" w:rsidRPr="00E4471E" w:rsidRDefault="000F74F7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9A4F086" wp14:editId="10A91267">
            <wp:extent cx="6390005" cy="35941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7AFD" w14:textId="2857064E" w:rsidR="008A65BF" w:rsidRDefault="008A65BF" w:rsidP="001D312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4471E">
        <w:rPr>
          <w:rFonts w:ascii="Times New Roman" w:hAnsi="Times New Roman" w:cs="Times New Roman"/>
          <w:iCs/>
          <w:sz w:val="28"/>
          <w:szCs w:val="28"/>
          <w:lang w:val="uk-UA"/>
        </w:rPr>
        <w:t>Подивіться, як наші друзі зобразили красу довкілля. Хто з них які графічні засоби використав?</w:t>
      </w:r>
    </w:p>
    <w:p w14:paraId="787F27B6" w14:textId="6B201B3D" w:rsidR="000F74F7" w:rsidRPr="00E4471E" w:rsidRDefault="000F74F7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551F942" wp14:editId="4DF5F200">
            <wp:extent cx="6390005" cy="35941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E0E1" w14:textId="77777777" w:rsidR="000F74F7" w:rsidRDefault="000F74F7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BDDB947" w14:textId="781803C7" w:rsidR="00E46936" w:rsidRDefault="008A65BF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4471E">
        <w:rPr>
          <w:rFonts w:ascii="Times New Roman" w:hAnsi="Times New Roman" w:cs="Times New Roman"/>
          <w:iCs/>
          <w:sz w:val="28"/>
          <w:szCs w:val="28"/>
          <w:lang w:val="uk-UA"/>
        </w:rPr>
        <w:t>Фізкультхвилинка.</w:t>
      </w:r>
    </w:p>
    <w:p w14:paraId="508C3FF9" w14:textId="38C3678F" w:rsidR="00BB1085" w:rsidRPr="001D3129" w:rsidRDefault="001D3129" w:rsidP="003A245D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3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</w:rPr>
          <w:t>sg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B1085" w:rsidRPr="00CD1B20">
          <w:rPr>
            <w:rStyle w:val="a3"/>
            <w:rFonts w:ascii="Times New Roman" w:hAnsi="Times New Roman" w:cs="Times New Roman"/>
            <w:sz w:val="28"/>
            <w:szCs w:val="28"/>
          </w:rPr>
          <w:t>oJQmlBY</w:t>
        </w:r>
      </w:hyperlink>
    </w:p>
    <w:p w14:paraId="3B689BDC" w14:textId="77777777" w:rsidR="00BB1085" w:rsidRPr="00E4471E" w:rsidRDefault="00BB1085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C509B48" w14:textId="5EF46EA1" w:rsidR="00E46936" w:rsidRPr="00E4471E" w:rsidRDefault="00E84B88" w:rsidP="003A245D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1E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1A82DE6A" w14:textId="66506AF9" w:rsidR="008A65BF" w:rsidRDefault="008A65BF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4471E">
        <w:rPr>
          <w:rFonts w:ascii="Times New Roman" w:hAnsi="Times New Roman" w:cs="Times New Roman"/>
          <w:iCs/>
          <w:sz w:val="28"/>
          <w:szCs w:val="28"/>
          <w:lang w:val="uk-UA"/>
        </w:rPr>
        <w:t>Правила безпеки на уроці образотворчого мистецтва</w:t>
      </w:r>
      <w:r w:rsidR="000F74F7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49ACE504" w14:textId="255B6AD7" w:rsidR="000F74F7" w:rsidRDefault="000F74F7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6530C1" wp14:editId="5E05F380">
            <wp:extent cx="6390005" cy="35941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7ED1" w14:textId="4FE43736" w:rsidR="000F74F7" w:rsidRDefault="000F74F7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126F06E" w14:textId="3D27F25A" w:rsidR="000F74F7" w:rsidRDefault="000F74F7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62CFFD" wp14:editId="3ED99B4F">
            <wp:extent cx="6390005" cy="3594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3991" w14:textId="4E8AE03A" w:rsidR="000F74F7" w:rsidRDefault="000F74F7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99B3EAF" w14:textId="1C3AF40F" w:rsidR="008A65BF" w:rsidRDefault="008A65BF" w:rsidP="001D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1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засоби виразності графіки, створіть образ дерева: «Ніжна берізка», «Кремезний дуб», «Струнка тополя» (кольорові олівці, пастель). </w:t>
      </w:r>
    </w:p>
    <w:p w14:paraId="0E2AC24C" w14:textId="77777777" w:rsidR="000F74F7" w:rsidRDefault="001D3129" w:rsidP="000F74F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4" w:history="1">
        <w:r w:rsidR="000F74F7" w:rsidRPr="00807C6C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0mo1v7FC-wE</w:t>
        </w:r>
      </w:hyperlink>
    </w:p>
    <w:p w14:paraId="56B431EC" w14:textId="77777777" w:rsidR="001D3129" w:rsidRDefault="001D3129" w:rsidP="001D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F98D3" w14:textId="20256C30" w:rsidR="00E46936" w:rsidRDefault="008A65BF" w:rsidP="001D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71E">
        <w:rPr>
          <w:rFonts w:ascii="Times New Roman" w:hAnsi="Times New Roman" w:cs="Times New Roman"/>
          <w:sz w:val="28"/>
          <w:szCs w:val="28"/>
          <w:lang w:val="uk-UA"/>
        </w:rPr>
        <w:t>Послідовність малювання дерева. Об’єднайте свої малюнки в колективну композицію «Збережи дерева – зелені легені планети!».</w:t>
      </w:r>
    </w:p>
    <w:p w14:paraId="751AE9C1" w14:textId="4FFAF545" w:rsidR="000F74F7" w:rsidRPr="00E4471E" w:rsidRDefault="000F74F7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C7C7F3D" wp14:editId="49038D43">
            <wp:extent cx="6390005" cy="35941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4314" w14:textId="77777777" w:rsidR="00BB1085" w:rsidRPr="00CD1B20" w:rsidRDefault="00BB1085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99A3653" w14:textId="77777777" w:rsidR="00BB1085" w:rsidRPr="00CD1B20" w:rsidRDefault="00BB1085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D1B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3C22E2E6" w14:textId="77777777" w:rsidR="00BB1085" w:rsidRPr="00CD1B20" w:rsidRDefault="00BB1085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D1B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CD1B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CD1B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216755BE" w14:textId="77777777" w:rsidR="00BB1085" w:rsidRPr="00CD1B20" w:rsidRDefault="00BB1085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D1B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CD1B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CD1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CD1B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145118BE" w14:textId="77777777" w:rsidR="00BB1085" w:rsidRPr="00CD1B20" w:rsidRDefault="00BB1085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1B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062EE5C7" w14:textId="77777777" w:rsidR="00BB1085" w:rsidRPr="00CD1B20" w:rsidRDefault="00BB1085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1B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5031B1F9" w14:textId="77777777" w:rsidR="00BB1085" w:rsidRPr="00CD1B20" w:rsidRDefault="00BB1085" w:rsidP="003A245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16CA1" w14:textId="77777777" w:rsidR="003A245D" w:rsidRPr="00E4471E" w:rsidRDefault="003A245D" w:rsidP="003A24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A245D" w:rsidRPr="00E4471E" w:rsidSect="00E4471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526BB3"/>
    <w:multiLevelType w:val="hybridMultilevel"/>
    <w:tmpl w:val="4AFC05AA"/>
    <w:lvl w:ilvl="0" w:tplc="A02EAAF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3D"/>
    <w:rsid w:val="00054DAF"/>
    <w:rsid w:val="00065291"/>
    <w:rsid w:val="00072891"/>
    <w:rsid w:val="00075652"/>
    <w:rsid w:val="000F74F7"/>
    <w:rsid w:val="0011093D"/>
    <w:rsid w:val="00182F7F"/>
    <w:rsid w:val="001D3129"/>
    <w:rsid w:val="00273E5E"/>
    <w:rsid w:val="002A0706"/>
    <w:rsid w:val="002C08DA"/>
    <w:rsid w:val="002E5F34"/>
    <w:rsid w:val="00376902"/>
    <w:rsid w:val="003A245D"/>
    <w:rsid w:val="003B594D"/>
    <w:rsid w:val="003F53CD"/>
    <w:rsid w:val="00622317"/>
    <w:rsid w:val="00834313"/>
    <w:rsid w:val="008A65BF"/>
    <w:rsid w:val="00900314"/>
    <w:rsid w:val="009D7295"/>
    <w:rsid w:val="00A241ED"/>
    <w:rsid w:val="00A32882"/>
    <w:rsid w:val="00BB1085"/>
    <w:rsid w:val="00C14935"/>
    <w:rsid w:val="00CB69CC"/>
    <w:rsid w:val="00CE4791"/>
    <w:rsid w:val="00D23FDD"/>
    <w:rsid w:val="00D63AD2"/>
    <w:rsid w:val="00D87594"/>
    <w:rsid w:val="00DA453C"/>
    <w:rsid w:val="00E4471E"/>
    <w:rsid w:val="00E46936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F5EE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3A2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sg5oJQmlB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youtu.be/0mo1v7FC-w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9A17-030C-4443-8737-9B2F5ADC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3</cp:revision>
  <dcterms:created xsi:type="dcterms:W3CDTF">2018-06-03T05:13:00Z</dcterms:created>
  <dcterms:modified xsi:type="dcterms:W3CDTF">2022-09-08T13:04:00Z</dcterms:modified>
</cp:coreProperties>
</file>